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EB" w:rsidRPr="005A5B0B" w:rsidRDefault="003A60EB" w:rsidP="003A60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Pr="005A5B0B">
        <w:rPr>
          <w:rFonts w:hint="eastAsia"/>
          <w:sz w:val="28"/>
          <w:szCs w:val="28"/>
        </w:rPr>
        <w:t>年度　技能習得型研修受講申込書</w:t>
      </w:r>
    </w:p>
    <w:p w:rsidR="003A60EB" w:rsidRDefault="003A60EB" w:rsidP="003A60EB">
      <w:pPr>
        <w:jc w:val="center"/>
        <w:rPr>
          <w:sz w:val="24"/>
          <w:szCs w:val="24"/>
        </w:rPr>
      </w:pPr>
    </w:p>
    <w:p w:rsidR="003A60EB" w:rsidRDefault="003A60EB" w:rsidP="003A60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日　令和元年　　月　　日</w:t>
      </w:r>
    </w:p>
    <w:p w:rsidR="003A60EB" w:rsidRDefault="003A60EB" w:rsidP="003A60EB">
      <w:pPr>
        <w:jc w:val="center"/>
        <w:rPr>
          <w:sz w:val="24"/>
          <w:szCs w:val="24"/>
        </w:rPr>
      </w:pPr>
    </w:p>
    <w:tbl>
      <w:tblPr>
        <w:tblStyle w:val="a3"/>
        <w:tblW w:w="9782" w:type="dxa"/>
        <w:tblInd w:w="-856" w:type="dxa"/>
        <w:tblLook w:val="04A0" w:firstRow="1" w:lastRow="0" w:firstColumn="1" w:lastColumn="0" w:noHBand="0" w:noVBand="1"/>
      </w:tblPr>
      <w:tblGrid>
        <w:gridCol w:w="3545"/>
        <w:gridCol w:w="938"/>
        <w:gridCol w:w="5299"/>
      </w:tblGrid>
      <w:tr w:rsidR="003A60EB" w:rsidTr="00F62C21">
        <w:tc>
          <w:tcPr>
            <w:tcW w:w="3545" w:type="dxa"/>
          </w:tcPr>
          <w:p w:rsidR="003A60EB" w:rsidRPr="00BF233E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0EB" w:rsidRPr="00BF233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3A60EB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0EB" w:rsidRPr="00BF233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3A60EB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gridSpan w:val="2"/>
          </w:tcPr>
          <w:p w:rsidR="003A60EB" w:rsidRDefault="003A60EB" w:rsidP="00F62C2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A60EB" w:rsidTr="00F62C21">
        <w:trPr>
          <w:trHeight w:val="638"/>
        </w:trPr>
        <w:tc>
          <w:tcPr>
            <w:tcW w:w="3545" w:type="dxa"/>
          </w:tcPr>
          <w:p w:rsidR="003A60EB" w:rsidRPr="00BF233E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BF233E">
              <w:rPr>
                <w:rFonts w:hint="eastAsia"/>
                <w:sz w:val="24"/>
                <w:szCs w:val="24"/>
              </w:rPr>
              <w:t>薬剤師名簿登録番号</w:t>
            </w:r>
          </w:p>
        </w:tc>
        <w:tc>
          <w:tcPr>
            <w:tcW w:w="6237" w:type="dxa"/>
            <w:gridSpan w:val="2"/>
          </w:tcPr>
          <w:p w:rsidR="003A60EB" w:rsidRDefault="003A60EB" w:rsidP="00F62C2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A60EB" w:rsidTr="00F62C21">
        <w:trPr>
          <w:trHeight w:val="682"/>
        </w:trPr>
        <w:tc>
          <w:tcPr>
            <w:tcW w:w="3545" w:type="dxa"/>
          </w:tcPr>
          <w:p w:rsidR="003A60EB" w:rsidRDefault="003A60EB" w:rsidP="00F62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BF233E">
              <w:rPr>
                <w:rFonts w:hint="eastAsia"/>
                <w:sz w:val="24"/>
                <w:szCs w:val="24"/>
              </w:rPr>
              <w:t>会員区分</w:t>
            </w:r>
          </w:p>
          <w:p w:rsidR="003A60EB" w:rsidRPr="00EA5C63" w:rsidRDefault="003A60EB" w:rsidP="00F62C21">
            <w:pPr>
              <w:ind w:firstLineChars="300" w:firstLine="480"/>
              <w:rPr>
                <w:sz w:val="16"/>
                <w:szCs w:val="16"/>
              </w:rPr>
            </w:pPr>
            <w:r w:rsidRPr="00EA5C63">
              <w:rPr>
                <w:rFonts w:hint="eastAsia"/>
                <w:sz w:val="16"/>
                <w:szCs w:val="16"/>
              </w:rPr>
              <w:t>該当するもの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EA5C63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で囲んで</w:t>
            </w:r>
            <w:r w:rsidRPr="00EA5C63">
              <w:rPr>
                <w:rFonts w:hint="eastAsia"/>
                <w:sz w:val="16"/>
                <w:szCs w:val="16"/>
              </w:rPr>
              <w:t>くだ</w:t>
            </w:r>
            <w:r>
              <w:rPr>
                <w:rFonts w:hint="eastAsia"/>
                <w:sz w:val="16"/>
                <w:szCs w:val="16"/>
              </w:rPr>
              <w:t>さい</w:t>
            </w:r>
          </w:p>
        </w:tc>
        <w:tc>
          <w:tcPr>
            <w:tcW w:w="6237" w:type="dxa"/>
            <w:gridSpan w:val="2"/>
            <w:vAlign w:val="center"/>
          </w:tcPr>
          <w:p w:rsidR="003A60EB" w:rsidRPr="00BF233E" w:rsidRDefault="003A60EB" w:rsidP="00F62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員　　・　　非会員</w:t>
            </w:r>
          </w:p>
        </w:tc>
      </w:tr>
      <w:tr w:rsidR="003A60EB" w:rsidTr="00F62C21">
        <w:trPr>
          <w:trHeight w:val="709"/>
        </w:trPr>
        <w:tc>
          <w:tcPr>
            <w:tcW w:w="3545" w:type="dxa"/>
          </w:tcPr>
          <w:p w:rsidR="003A60EB" w:rsidRPr="00BF233E" w:rsidRDefault="003A60EB" w:rsidP="00F62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BF233E">
              <w:rPr>
                <w:rFonts w:hint="eastAsia"/>
                <w:sz w:val="24"/>
                <w:szCs w:val="24"/>
              </w:rPr>
              <w:t>勤務先名称</w:t>
            </w:r>
          </w:p>
        </w:tc>
        <w:tc>
          <w:tcPr>
            <w:tcW w:w="6237" w:type="dxa"/>
            <w:gridSpan w:val="2"/>
          </w:tcPr>
          <w:p w:rsidR="003A60EB" w:rsidRPr="00BF233E" w:rsidRDefault="003A60EB" w:rsidP="00F62C21">
            <w:pPr>
              <w:jc w:val="left"/>
              <w:rPr>
                <w:sz w:val="24"/>
                <w:szCs w:val="24"/>
              </w:rPr>
            </w:pPr>
          </w:p>
        </w:tc>
      </w:tr>
      <w:tr w:rsidR="003A60EB" w:rsidTr="00F62C21">
        <w:tc>
          <w:tcPr>
            <w:tcW w:w="3545" w:type="dxa"/>
          </w:tcPr>
          <w:p w:rsidR="003A60EB" w:rsidRPr="00BF233E" w:rsidRDefault="003A60EB" w:rsidP="00F62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勤務先所在地</w:t>
            </w:r>
          </w:p>
        </w:tc>
        <w:tc>
          <w:tcPr>
            <w:tcW w:w="6237" w:type="dxa"/>
            <w:gridSpan w:val="2"/>
          </w:tcPr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</w:p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</w:p>
          <w:p w:rsidR="003A60EB" w:rsidRDefault="003A60EB" w:rsidP="00F62C2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3A60EB" w:rsidRPr="00BF233E" w:rsidRDefault="003A60EB" w:rsidP="00F62C2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A60EB" w:rsidTr="00F62C21">
        <w:tc>
          <w:tcPr>
            <w:tcW w:w="3545" w:type="dxa"/>
          </w:tcPr>
          <w:p w:rsidR="003A60EB" w:rsidRDefault="003A60EB" w:rsidP="00F62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自宅住所</w:t>
            </w:r>
          </w:p>
        </w:tc>
        <w:tc>
          <w:tcPr>
            <w:tcW w:w="6237" w:type="dxa"/>
            <w:gridSpan w:val="2"/>
          </w:tcPr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</w:p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</w:p>
          <w:p w:rsidR="003A60EB" w:rsidRDefault="003A60EB" w:rsidP="00F62C2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3A60EB" w:rsidRDefault="003A60EB" w:rsidP="00F62C2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A60EB" w:rsidTr="00F62C21">
        <w:tc>
          <w:tcPr>
            <w:tcW w:w="3545" w:type="dxa"/>
          </w:tcPr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連絡（送付）先</w:t>
            </w:r>
          </w:p>
          <w:p w:rsidR="003A60EB" w:rsidRDefault="003A60EB" w:rsidP="00F62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A5C63">
              <w:rPr>
                <w:rFonts w:hint="eastAsia"/>
                <w:sz w:val="16"/>
                <w:szCs w:val="16"/>
              </w:rPr>
              <w:t>該当するもの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EA5C63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で囲んで</w:t>
            </w:r>
            <w:r w:rsidRPr="00EA5C63">
              <w:rPr>
                <w:rFonts w:hint="eastAsia"/>
                <w:sz w:val="16"/>
                <w:szCs w:val="16"/>
              </w:rPr>
              <w:t>ください。</w:t>
            </w:r>
          </w:p>
        </w:tc>
        <w:tc>
          <w:tcPr>
            <w:tcW w:w="6237" w:type="dxa"/>
            <w:gridSpan w:val="2"/>
            <w:vAlign w:val="center"/>
          </w:tcPr>
          <w:p w:rsidR="003A60EB" w:rsidRDefault="003A60EB" w:rsidP="00F62C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　　・　　自宅</w:t>
            </w:r>
          </w:p>
        </w:tc>
      </w:tr>
      <w:tr w:rsidR="003A60EB" w:rsidTr="00F62C21">
        <w:tc>
          <w:tcPr>
            <w:tcW w:w="3545" w:type="dxa"/>
            <w:vMerge w:val="restart"/>
          </w:tcPr>
          <w:p w:rsidR="003A60EB" w:rsidRPr="005A5B0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</w:t>
            </w:r>
            <w:r w:rsidRPr="005A5B0B">
              <w:rPr>
                <w:rFonts w:hint="eastAsia"/>
                <w:sz w:val="24"/>
                <w:szCs w:val="24"/>
              </w:rPr>
              <w:t>受講希望研修</w:t>
            </w:r>
          </w:p>
          <w:p w:rsidR="003A60EB" w:rsidRPr="005A5B0B" w:rsidRDefault="003A60EB" w:rsidP="00F62C21">
            <w:pPr>
              <w:pStyle w:val="a4"/>
              <w:ind w:leftChars="0" w:left="480"/>
              <w:jc w:val="left"/>
              <w:rPr>
                <w:sz w:val="24"/>
                <w:szCs w:val="24"/>
              </w:rPr>
            </w:pPr>
            <w:r w:rsidRPr="00EA5C63">
              <w:rPr>
                <w:rFonts w:hint="eastAsia"/>
                <w:sz w:val="16"/>
                <w:szCs w:val="16"/>
              </w:rPr>
              <w:t>該当するものに○印をつけてください</w:t>
            </w:r>
          </w:p>
        </w:tc>
        <w:tc>
          <w:tcPr>
            <w:tcW w:w="938" w:type="dxa"/>
          </w:tcPr>
          <w:p w:rsidR="003A60EB" w:rsidRDefault="003A60EB" w:rsidP="00F62C21">
            <w:pPr>
              <w:ind w:firstLineChars="700" w:firstLine="1680"/>
              <w:jc w:val="left"/>
              <w:rPr>
                <w:sz w:val="24"/>
                <w:szCs w:val="24"/>
              </w:rPr>
            </w:pPr>
          </w:p>
        </w:tc>
        <w:tc>
          <w:tcPr>
            <w:tcW w:w="5299" w:type="dxa"/>
          </w:tcPr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８日（日）　　　研修会</w:t>
            </w:r>
            <w:r>
              <w:rPr>
                <w:rFonts w:hint="eastAsia"/>
                <w:sz w:val="24"/>
                <w:szCs w:val="24"/>
              </w:rPr>
              <w:t>A</w:t>
            </w:r>
          </w:p>
          <w:p w:rsidR="003A60EB" w:rsidRPr="00EA5C63" w:rsidRDefault="003A60EB" w:rsidP="00F62C21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「</w:t>
            </w:r>
            <w:r w:rsidRPr="00EA5C63">
              <w:rPr>
                <w:rFonts w:hint="eastAsia"/>
                <w:szCs w:val="21"/>
              </w:rPr>
              <w:t>健康</w:t>
            </w:r>
            <w:r>
              <w:rPr>
                <w:rFonts w:hint="eastAsia"/>
                <w:szCs w:val="21"/>
              </w:rPr>
              <w:t>サポートのための多職種連携研修」</w:t>
            </w:r>
          </w:p>
        </w:tc>
      </w:tr>
      <w:tr w:rsidR="003A60EB" w:rsidTr="00F62C21">
        <w:tc>
          <w:tcPr>
            <w:tcW w:w="3545" w:type="dxa"/>
            <w:vMerge/>
          </w:tcPr>
          <w:p w:rsidR="003A60EB" w:rsidRDefault="003A60EB" w:rsidP="00F62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A60EB" w:rsidRDefault="003A60EB" w:rsidP="00F62C21">
            <w:pPr>
              <w:ind w:firstLineChars="700" w:firstLine="1680"/>
              <w:jc w:val="left"/>
              <w:rPr>
                <w:sz w:val="24"/>
                <w:szCs w:val="24"/>
              </w:rPr>
            </w:pPr>
          </w:p>
        </w:tc>
        <w:tc>
          <w:tcPr>
            <w:tcW w:w="5299" w:type="dxa"/>
          </w:tcPr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８日（日）　　　研修会</w:t>
            </w:r>
            <w:r>
              <w:rPr>
                <w:rFonts w:hint="eastAsia"/>
                <w:sz w:val="24"/>
                <w:szCs w:val="24"/>
              </w:rPr>
              <w:t>B</w:t>
            </w:r>
          </w:p>
          <w:p w:rsidR="003A60EB" w:rsidRDefault="003A60EB" w:rsidP="00F62C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「</w:t>
            </w:r>
            <w:r w:rsidRPr="00EA5C63">
              <w:rPr>
                <w:rFonts w:hint="eastAsia"/>
                <w:szCs w:val="21"/>
              </w:rPr>
              <w:t>健康</w:t>
            </w:r>
            <w:r>
              <w:rPr>
                <w:rFonts w:hint="eastAsia"/>
                <w:szCs w:val="21"/>
              </w:rPr>
              <w:t>サポートのための薬剤師の対応研修」</w:t>
            </w:r>
          </w:p>
        </w:tc>
      </w:tr>
    </w:tbl>
    <w:p w:rsidR="003A60EB" w:rsidRDefault="003A60EB" w:rsidP="003A60EB">
      <w:pPr>
        <w:rPr>
          <w:sz w:val="24"/>
          <w:szCs w:val="24"/>
        </w:rPr>
      </w:pPr>
    </w:p>
    <w:p w:rsidR="003A60EB" w:rsidRDefault="003A60EB" w:rsidP="003A60EB">
      <w:pPr>
        <w:ind w:left="220" w:hangingChars="100" w:hanging="220"/>
        <w:rPr>
          <w:sz w:val="22"/>
        </w:rPr>
      </w:pPr>
      <w:r w:rsidRPr="00B75C77">
        <w:rPr>
          <w:rFonts w:hint="eastAsia"/>
          <w:sz w:val="22"/>
        </w:rPr>
        <w:t>・申込書に必要事項を</w:t>
      </w:r>
      <w:r>
        <w:rPr>
          <w:rFonts w:hint="eastAsia"/>
          <w:sz w:val="22"/>
        </w:rPr>
        <w:t>ご</w:t>
      </w:r>
      <w:r w:rsidRPr="00B75C77">
        <w:rPr>
          <w:rFonts w:hint="eastAsia"/>
          <w:sz w:val="22"/>
        </w:rPr>
        <w:t>記入のうえ、</w:t>
      </w:r>
      <w:r>
        <w:rPr>
          <w:rFonts w:hint="eastAsia"/>
          <w:sz w:val="22"/>
        </w:rPr>
        <w:t>各研修会の８月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>日（金）までに、</w:t>
      </w:r>
      <w:r w:rsidRPr="00B75C77">
        <w:rPr>
          <w:rFonts w:hint="eastAsia"/>
          <w:sz w:val="22"/>
        </w:rPr>
        <w:t>事務局あてＦＡＸにてお申し込みください。</w:t>
      </w:r>
      <w:r>
        <w:rPr>
          <w:rFonts w:hint="eastAsia"/>
          <w:sz w:val="22"/>
        </w:rPr>
        <w:t xml:space="preserve">　</w:t>
      </w:r>
    </w:p>
    <w:p w:rsidR="003A60EB" w:rsidRPr="00B75C77" w:rsidRDefault="003A60EB" w:rsidP="003A60EB">
      <w:pPr>
        <w:ind w:leftChars="100" w:left="210" w:firstLineChars="1000" w:firstLine="2200"/>
        <w:rPr>
          <w:sz w:val="22"/>
        </w:rPr>
      </w:pPr>
      <w:r>
        <w:rPr>
          <w:rFonts w:hint="eastAsia"/>
          <w:sz w:val="22"/>
        </w:rPr>
        <w:t>ＦＡＸ：０７６－４４２－３３０８</w:t>
      </w:r>
    </w:p>
    <w:p w:rsidR="003A60EB" w:rsidRDefault="003A60EB" w:rsidP="003A60EB">
      <w:pPr>
        <w:rPr>
          <w:sz w:val="22"/>
        </w:rPr>
      </w:pPr>
      <w:r w:rsidRPr="00B75C77">
        <w:rPr>
          <w:rFonts w:hint="eastAsia"/>
          <w:sz w:val="22"/>
        </w:rPr>
        <w:t>・</w:t>
      </w:r>
      <w:r w:rsidRPr="00E44926">
        <w:rPr>
          <w:rFonts w:hint="eastAsia"/>
          <w:sz w:val="22"/>
        </w:rPr>
        <w:t>定員になり次第、受付を終了</w:t>
      </w:r>
      <w:r>
        <w:rPr>
          <w:rFonts w:hint="eastAsia"/>
          <w:sz w:val="22"/>
        </w:rPr>
        <w:t>とさせていただきます。</w:t>
      </w:r>
    </w:p>
    <w:p w:rsidR="003A60EB" w:rsidRDefault="003A60EB" w:rsidP="003A60EB">
      <w:pPr>
        <w:jc w:val="left"/>
        <w:rPr>
          <w:sz w:val="22"/>
        </w:rPr>
      </w:pPr>
      <w:r>
        <w:rPr>
          <w:rFonts w:hint="eastAsia"/>
          <w:sz w:val="22"/>
        </w:rPr>
        <w:t>・申込後、受講をキャンセルされる場合は、当会事務局までご連絡ください。</w:t>
      </w:r>
    </w:p>
    <w:p w:rsidR="003A60EB" w:rsidRDefault="003A60EB" w:rsidP="003A60EB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ＴＥＬ：０７６－４３２－２５７７</w:t>
      </w:r>
    </w:p>
    <w:p w:rsidR="00B75C77" w:rsidRDefault="003A60EB" w:rsidP="003A60EB">
      <w:pPr>
        <w:ind w:left="220" w:hangingChars="100" w:hanging="220"/>
        <w:rPr>
          <w:sz w:val="22"/>
        </w:rPr>
      </w:pPr>
      <w:r w:rsidRPr="00B75C77">
        <w:rPr>
          <w:rFonts w:hint="eastAsia"/>
          <w:sz w:val="22"/>
        </w:rPr>
        <w:t>・記入いただいた個人情報は、健康サポート薬局に係る研修会関連業務にのみ、当会及び本研修実施機関において使用いたします。</w:t>
      </w:r>
    </w:p>
    <w:p w:rsidR="00B75C77" w:rsidRDefault="00B75C77" w:rsidP="005A5B0B">
      <w:pPr>
        <w:rPr>
          <w:sz w:val="22"/>
        </w:rPr>
      </w:pPr>
    </w:p>
    <w:p w:rsidR="00B75C77" w:rsidRPr="00B75C77" w:rsidRDefault="00B75C77" w:rsidP="005A5B0B">
      <w:pPr>
        <w:rPr>
          <w:sz w:val="22"/>
        </w:rPr>
      </w:pPr>
      <w:bookmarkStart w:id="0" w:name="_GoBack"/>
      <w:bookmarkEnd w:id="0"/>
    </w:p>
    <w:sectPr w:rsidR="00B75C77" w:rsidRPr="00B75C77" w:rsidSect="00D33F9F">
      <w:pgSz w:w="11907" w:h="16840" w:code="9"/>
      <w:pgMar w:top="1701" w:right="1418" w:bottom="1418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6C" w:rsidRDefault="007C756C" w:rsidP="007C756C">
      <w:r>
        <w:separator/>
      </w:r>
    </w:p>
  </w:endnote>
  <w:endnote w:type="continuationSeparator" w:id="0">
    <w:p w:rsidR="007C756C" w:rsidRDefault="007C756C" w:rsidP="007C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6C" w:rsidRDefault="007C756C" w:rsidP="007C756C">
      <w:r>
        <w:separator/>
      </w:r>
    </w:p>
  </w:footnote>
  <w:footnote w:type="continuationSeparator" w:id="0">
    <w:p w:rsidR="007C756C" w:rsidRDefault="007C756C" w:rsidP="007C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143"/>
    <w:multiLevelType w:val="hybridMultilevel"/>
    <w:tmpl w:val="7BE8EF30"/>
    <w:lvl w:ilvl="0" w:tplc="316AF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54302"/>
    <w:multiLevelType w:val="hybridMultilevel"/>
    <w:tmpl w:val="B888E1FA"/>
    <w:lvl w:ilvl="0" w:tplc="79E48682"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E17C09"/>
    <w:multiLevelType w:val="hybridMultilevel"/>
    <w:tmpl w:val="9982BB1E"/>
    <w:lvl w:ilvl="0" w:tplc="438E18EC">
      <w:start w:val="3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62CE5"/>
    <w:multiLevelType w:val="hybridMultilevel"/>
    <w:tmpl w:val="CF9C0EB6"/>
    <w:lvl w:ilvl="0" w:tplc="B792D7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14A5E"/>
    <w:multiLevelType w:val="hybridMultilevel"/>
    <w:tmpl w:val="FB34842C"/>
    <w:lvl w:ilvl="0" w:tplc="C1DA5464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D3209"/>
    <w:multiLevelType w:val="hybridMultilevel"/>
    <w:tmpl w:val="385A4402"/>
    <w:lvl w:ilvl="0" w:tplc="7158A4B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004E6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297B67"/>
    <w:multiLevelType w:val="hybridMultilevel"/>
    <w:tmpl w:val="F8F6A650"/>
    <w:lvl w:ilvl="0" w:tplc="1C682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CC0FB0"/>
    <w:multiLevelType w:val="hybridMultilevel"/>
    <w:tmpl w:val="D8780990"/>
    <w:lvl w:ilvl="0" w:tplc="E18AF1A4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429FE"/>
    <w:multiLevelType w:val="hybridMultilevel"/>
    <w:tmpl w:val="7494BF36"/>
    <w:lvl w:ilvl="0" w:tplc="BE4011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B53F09"/>
    <w:multiLevelType w:val="hybridMultilevel"/>
    <w:tmpl w:val="716A880A"/>
    <w:lvl w:ilvl="0" w:tplc="15BAE0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23"/>
    <w:rsid w:val="00017BBA"/>
    <w:rsid w:val="00062F87"/>
    <w:rsid w:val="00081C51"/>
    <w:rsid w:val="0017719D"/>
    <w:rsid w:val="001E2493"/>
    <w:rsid w:val="001F0445"/>
    <w:rsid w:val="00212043"/>
    <w:rsid w:val="0021300C"/>
    <w:rsid w:val="002B1B0B"/>
    <w:rsid w:val="003A60EB"/>
    <w:rsid w:val="004D5F6B"/>
    <w:rsid w:val="00547BF3"/>
    <w:rsid w:val="00576297"/>
    <w:rsid w:val="005A5B0B"/>
    <w:rsid w:val="005A7247"/>
    <w:rsid w:val="005D0223"/>
    <w:rsid w:val="006131D5"/>
    <w:rsid w:val="007432B1"/>
    <w:rsid w:val="00793622"/>
    <w:rsid w:val="007C756C"/>
    <w:rsid w:val="00801572"/>
    <w:rsid w:val="0081082B"/>
    <w:rsid w:val="00833076"/>
    <w:rsid w:val="008D7962"/>
    <w:rsid w:val="00995D98"/>
    <w:rsid w:val="009C00AF"/>
    <w:rsid w:val="00A27834"/>
    <w:rsid w:val="00A358FB"/>
    <w:rsid w:val="00A60500"/>
    <w:rsid w:val="00A70604"/>
    <w:rsid w:val="00AC5C73"/>
    <w:rsid w:val="00AD1549"/>
    <w:rsid w:val="00AD4372"/>
    <w:rsid w:val="00B401CC"/>
    <w:rsid w:val="00B54641"/>
    <w:rsid w:val="00B75C77"/>
    <w:rsid w:val="00BF233E"/>
    <w:rsid w:val="00C505DC"/>
    <w:rsid w:val="00C569D9"/>
    <w:rsid w:val="00C631C7"/>
    <w:rsid w:val="00C65BFC"/>
    <w:rsid w:val="00CA57F4"/>
    <w:rsid w:val="00CB0B00"/>
    <w:rsid w:val="00CB6D0D"/>
    <w:rsid w:val="00D02488"/>
    <w:rsid w:val="00D07777"/>
    <w:rsid w:val="00D269D0"/>
    <w:rsid w:val="00D33F9F"/>
    <w:rsid w:val="00D74855"/>
    <w:rsid w:val="00D7556A"/>
    <w:rsid w:val="00DB0F9E"/>
    <w:rsid w:val="00E2775B"/>
    <w:rsid w:val="00E44926"/>
    <w:rsid w:val="00E609E6"/>
    <w:rsid w:val="00EA5C63"/>
    <w:rsid w:val="00EA5D36"/>
    <w:rsid w:val="00ED63B3"/>
    <w:rsid w:val="00EE57E4"/>
    <w:rsid w:val="00F5376E"/>
    <w:rsid w:val="00F830B6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5B89F-3052-4F55-AD64-0AF7D93E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22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77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756C"/>
  </w:style>
  <w:style w:type="paragraph" w:styleId="a9">
    <w:name w:val="footer"/>
    <w:basedOn w:val="a"/>
    <w:link w:val="aa"/>
    <w:uiPriority w:val="99"/>
    <w:unhideWhenUsed/>
    <w:rsid w:val="007C75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0F18-1A90-4B24-B5D6-857C3654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</cp:lastModifiedBy>
  <cp:revision>4</cp:revision>
  <cp:lastPrinted>2018-07-27T04:59:00Z</cp:lastPrinted>
  <dcterms:created xsi:type="dcterms:W3CDTF">2018-07-27T04:59:00Z</dcterms:created>
  <dcterms:modified xsi:type="dcterms:W3CDTF">2019-07-24T07:34:00Z</dcterms:modified>
</cp:coreProperties>
</file>